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261AED" w:rsidRPr="00261AED" w:rsidRDefault="00261AED" w:rsidP="00261A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6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1AED">
        <w:rPr>
          <w:rFonts w:ascii="Times New Roman" w:hAnsi="Times New Roman" w:cs="Times New Roman"/>
          <w:sz w:val="28"/>
          <w:szCs w:val="28"/>
        </w:rPr>
        <w:t>изучить и научить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алгебру подмножеств, </w:t>
      </w:r>
      <w:r w:rsidRPr="00261AED">
        <w:rPr>
          <w:rFonts w:ascii="Times New Roman" w:hAnsi="Times New Roman" w:cs="Times New Roman"/>
          <w:sz w:val="28"/>
          <w:szCs w:val="28"/>
        </w:rPr>
        <w:t xml:space="preserve">изучить различные способы представления множеств в памяти ЭВМ, научиться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реализовывать операции над множествами и выражения в алгебре подмножеств. </w:t>
      </w: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Вычислить значение в</w:t>
      </w:r>
      <w:r>
        <w:rPr>
          <w:rFonts w:ascii="Times New Roman" w:hAnsi="Times New Roman" w:cs="Times New Roman"/>
          <w:sz w:val="28"/>
          <w:szCs w:val="28"/>
        </w:rPr>
        <w:t>ыражения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а). Во всех вариантах считать U = {1, 2, 3, 4, 5, 6, 7, 8, 9, 10}. Решение изобразить с помощью кругов Эйлера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Записать выражение в алгебре подмножеств, значение которого при заданных множествах А</w:t>
      </w:r>
      <w:r w:rsidR="00FF26F3">
        <w:rPr>
          <w:rFonts w:ascii="Times New Roman" w:hAnsi="Times New Roman" w:cs="Times New Roman"/>
          <w:sz w:val="28"/>
          <w:szCs w:val="28"/>
        </w:rPr>
        <w:t>, В и С равно множеству D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б). </w:t>
      </w:r>
    </w:p>
    <w:p w:rsid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ED">
        <w:rPr>
          <w:rFonts w:ascii="Times New Roman" w:hAnsi="Times New Roman" w:cs="Times New Roman"/>
          <w:sz w:val="28"/>
          <w:szCs w:val="28"/>
        </w:rPr>
        <w:t xml:space="preserve">реализовать операции над множествами, используя следующие способы представления множества в памяти ЭВМ: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упорядочены по возрастанию; </w:t>
      </w:r>
    </w:p>
    <w:p w:rsidR="00261AED" w:rsidRP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, элементы которого типа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261AED">
        <w:rPr>
          <w:rFonts w:ascii="Times New Roman" w:hAnsi="Times New Roman" w:cs="Times New Roman"/>
          <w:sz w:val="28"/>
          <w:szCs w:val="28"/>
        </w:rPr>
        <w:t xml:space="preserve">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261AED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1AE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61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Написать программы для вычисления значений выражений (см. Задания, п.1 и п.2). </w:t>
      </w:r>
    </w:p>
    <w:p w:rsidR="00757F03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Используя программы (см. Задания, п.4), вычислить значения выражений (см. Задания, п.1 и п.2).</w:t>
      </w:r>
    </w:p>
    <w:p w:rsidR="00261AED" w:rsidRDefault="00261AED" w:rsidP="00261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е варианта №2</w:t>
      </w:r>
    </w:p>
    <w:p w:rsidR="00261AED" w:rsidRPr="00B379EF" w:rsidRDefault="00B379EF" w:rsidP="00B379EF">
      <w:pPr>
        <w:pStyle w:val="a3"/>
        <w:numPr>
          <w:ilvl w:val="0"/>
          <w:numId w:val="3"/>
        </w:numPr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= B </m:t>
        </m:r>
        <m:r>
          <w:rPr>
            <w:rFonts w:ascii="Cambria Math" w:hAnsi="Cambria Math"/>
            <w:i/>
          </w:rPr>
          <w:sym w:font="Symbol" w:char="F0C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e>
        </m:d>
        <m:r>
          <w:rPr>
            <w:rFonts w:ascii="Cambria Math" w:hAnsi="Cambria Math"/>
            <w:i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 –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A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,6,7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B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4,5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C = {3,7,8,10} </m:t>
        </m:r>
      </m:oMath>
    </w:p>
    <w:p w:rsidR="00261AED" w:rsidRDefault="00B379EF" w:rsidP="00261A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 = {1,2,3,8} B = {3,6,7} C = {2,3,4,5,7} D = {1,3,4,5,6,8}</m:t>
        </m:r>
      </m:oMath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4B6952" w:rsidRPr="007B2A0C" w:rsidRDefault="007B2A0C" w:rsidP="004B69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вы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szCs w:val="28"/>
          </w:rPr>
          <m:t>D=B∩(A△B)∪(C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, 6, 7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4, 5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{3, 7, 8 ,1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действиям:</w:t>
      </w:r>
    </w:p>
    <w:tbl>
      <w:tblPr>
        <w:tblStyle w:val="a5"/>
        <w:tblW w:w="9282" w:type="dxa"/>
        <w:tblInd w:w="137" w:type="dxa"/>
        <w:tblLook w:val="04A0" w:firstRow="1" w:lastRow="0" w:firstColumn="1" w:lastColumn="0" w:noHBand="0" w:noVBand="1"/>
      </w:tblPr>
      <w:tblGrid>
        <w:gridCol w:w="484"/>
        <w:gridCol w:w="3152"/>
        <w:gridCol w:w="5646"/>
      </w:tblGrid>
      <w:tr w:rsidR="00040403" w:rsidTr="00040403">
        <w:trPr>
          <w:trHeight w:val="83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2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646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отображение в виде кругов Эйлера</w:t>
            </w:r>
          </w:p>
        </w:tc>
      </w:tr>
      <w:tr w:rsidR="00040403" w:rsidTr="00040403">
        <w:trPr>
          <w:trHeight w:val="226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7B2A0C" w:rsidRPr="007B2A0C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△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5817" cy="232430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Э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03" w:rsidTr="00040403">
        <w:trPr>
          <w:trHeight w:val="938"/>
        </w:trPr>
        <w:tc>
          <w:tcPr>
            <w:tcW w:w="484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7B2A0C" w:rsidRPr="00040403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-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3, 8, 10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4538" cy="316257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Э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0C" w:rsidRDefault="007B2A0C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403" w:rsidRDefault="00040403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B379EF" w:rsidRP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B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△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, 5, 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, 4, 6, 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8, 10}</m:t>
          </m:r>
        </m:oMath>
      </m:oMathPara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виде кругов Эйлера:</w:t>
      </w:r>
    </w:p>
    <w:p w:rsidR="00B379EF" w:rsidRPr="00B379EF" w:rsidRDefault="00B379EF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7299" cy="25605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Э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21" w:rsidRPr="00980477" w:rsidRDefault="007F5621" w:rsidP="004B69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621">
        <w:rPr>
          <w:rFonts w:ascii="Times New Roman" w:hAnsi="Times New Roman" w:cs="Times New Roman"/>
          <w:sz w:val="28"/>
          <w:szCs w:val="28"/>
        </w:rPr>
        <w:t>Поскольк</w:t>
      </w:r>
      <w:r>
        <w:rPr>
          <w:rFonts w:ascii="Times New Roman" w:hAnsi="Times New Roman" w:cs="Times New Roman"/>
          <w:sz w:val="28"/>
          <w:szCs w:val="28"/>
        </w:rPr>
        <w:t>у в итоговом множестве должны быть</w:t>
      </w:r>
      <w:r w:rsidR="007B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A0C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hAnsi="Cambria Math" w:cs="Times New Roman"/>
            <w:sz w:val="28"/>
            <w:szCs w:val="28"/>
          </w:rPr>
          <m:t>{1,3,4,5,6,8},</m:t>
        </m:r>
      </m:oMath>
      <w:r w:rsidR="007B2A0C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зобразим их на кругах Эйлера</w:t>
      </w:r>
      <w:r w:rsidR="00980477" w:rsidRPr="00980477">
        <w:rPr>
          <w:rFonts w:ascii="Times New Roman" w:hAnsi="Times New Roman" w:cs="Times New Roman"/>
          <w:sz w:val="28"/>
          <w:szCs w:val="28"/>
        </w:rPr>
        <w:t xml:space="preserve"> </w:t>
      </w:r>
      <w:r w:rsidR="00980477">
        <w:rPr>
          <w:rFonts w:ascii="Times New Roman" w:hAnsi="Times New Roman" w:cs="Times New Roman"/>
          <w:sz w:val="28"/>
          <w:szCs w:val="28"/>
        </w:rPr>
        <w:t>и отметим нужные области</w:t>
      </w:r>
      <w:r w:rsidR="007B2A0C">
        <w:rPr>
          <w:rFonts w:ascii="Times New Roman" w:hAnsi="Times New Roman" w:cs="Times New Roman"/>
          <w:sz w:val="28"/>
          <w:szCs w:val="28"/>
        </w:rPr>
        <w:t>:</w:t>
      </w:r>
    </w:p>
    <w:p w:rsidR="00980477" w:rsidRDefault="00980477" w:rsidP="00980477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6571" cy="36502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77" w:rsidRPr="00980477" w:rsidRDefault="00980477" w:rsidP="0098047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м нужно из объединения</w:t>
      </w:r>
      <w:r w:rsidR="00DD7EFA">
        <w:rPr>
          <w:rFonts w:ascii="Times New Roman" w:eastAsiaTheme="minorEastAsia" w:hAnsi="Times New Roman" w:cs="Times New Roman"/>
          <w:sz w:val="28"/>
          <w:szCs w:val="28"/>
        </w:rPr>
        <w:t xml:space="preserve"> всех областей вычесть область (4) и (6)</w:t>
      </w:r>
    </w:p>
    <w:p w:rsidR="007B2A0C" w:rsidRDefault="007B2A0C" w:rsidP="007B2A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ыражение:</w:t>
      </w:r>
    </w:p>
    <w:p w:rsidR="007B2A0C" w:rsidRPr="00DD7EFA" w:rsidRDefault="007B2A0C" w:rsidP="007B2A0C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∪B∪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B∩C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∩B∩C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={1, 3, 4, 5, 6, 8}</m:t>
          </m:r>
        </m:oMath>
      </m:oMathPara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Default="00DD7EFA" w:rsidP="00DD7EF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7EFA" w:rsidRPr="00DD7EFA" w:rsidRDefault="00DD7EFA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/////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оделать</w:t>
      </w:r>
      <w:proofErr w:type="spellEnd"/>
    </w:p>
    <w:p w:rsidR="00DD7EFA" w:rsidRDefault="00DD7EFA" w:rsidP="00DD7EFA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кст программы: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..5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prin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&gt;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,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"истину", если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содержится в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размера n}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(f =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n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elem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объедин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union(arr1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res,n1,arr2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union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пересечение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s(arr1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nters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subtract(arr1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res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{возвращает симметричную разность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мас-вов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arr1 размера n1 и arr2 размера n2}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(arr1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1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arr2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; n2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res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arr2,n2,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1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not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s_elem_i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arr1,n1,arr2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</w:t>
      </w: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+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 := arr2[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sim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subtract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res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A02BF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t1,t2,t3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b,c,d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4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5,t6,t7,t8,t9,t10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1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b1,c1,d1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_b_c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программа для задания 1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Задание 1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>-во 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во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b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во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c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1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sim_subtract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a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b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2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subtract(c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a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3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inters(b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t3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2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print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d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программа для задания 2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'Задание 2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'Введите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>-во 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во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b'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b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мн</w:t>
      </w:r>
      <w:proofErr w:type="spellEnd"/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r>
        <w:rPr>
          <w:rFonts w:ascii="Consolas" w:hAnsi="Consolas" w:cs="Consolas"/>
          <w:color w:val="0000FF"/>
          <w:sz w:val="20"/>
          <w:szCs w:val="20"/>
        </w:rPr>
        <w:t>во</w:t>
      </w:r>
      <w:r w:rsidRPr="00A02BF1">
        <w:rPr>
          <w:rFonts w:ascii="Consolas" w:hAnsi="Consolas" w:cs="Consolas"/>
          <w:color w:val="0000FF"/>
          <w:sz w:val="20"/>
          <w:szCs w:val="20"/>
          <w:lang w:val="en-US"/>
        </w:rPr>
        <w:t xml:space="preserve"> c'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c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4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union(a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b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union(c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4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5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inters(a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b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a_b_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c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inters(t5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c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6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inters(a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c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7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subtract(t6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a_b_c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8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inters(b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c1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9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subtract(t8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a_b_c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t10 :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= union(t7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9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25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proofErr w:type="gramEnd"/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btract(d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3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,t10,</w:t>
      </w:r>
      <w:r w:rsidRPr="00A02BF1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2BF1" w:rsidRP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02BF1" w:rsidRDefault="00A02BF1" w:rsidP="00A02B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02B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_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,</w:t>
      </w:r>
      <w:r>
        <w:rPr>
          <w:rFonts w:ascii="Consolas" w:hAnsi="Consolas" w:cs="Consolas"/>
          <w:color w:val="006400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2BF1" w:rsidRPr="00A02BF1" w:rsidRDefault="00A02BF1" w:rsidP="00A02B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2BF1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A02BF1">
        <w:rPr>
          <w:rFonts w:ascii="Consolas" w:hAnsi="Consolas" w:cs="Consolas"/>
          <w:color w:val="000000"/>
          <w:sz w:val="20"/>
          <w:szCs w:val="20"/>
        </w:rPr>
        <w:t>.</w:t>
      </w:r>
    </w:p>
    <w:p w:rsidR="007B2A0C" w:rsidRDefault="00A02BF1" w:rsidP="00A02B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BF1">
        <w:rPr>
          <w:rFonts w:ascii="Times New Roman" w:hAnsi="Times New Roman" w:cs="Times New Roman"/>
          <w:sz w:val="28"/>
          <w:szCs w:val="28"/>
        </w:rPr>
        <w:t>Результаты вычислен</w:t>
      </w:r>
      <w:bookmarkStart w:id="0" w:name="_GoBack"/>
      <w:bookmarkEnd w:id="0"/>
      <w:r w:rsidRPr="00A02BF1">
        <w:rPr>
          <w:rFonts w:ascii="Times New Roman" w:hAnsi="Times New Roman" w:cs="Times New Roman"/>
          <w:sz w:val="28"/>
          <w:szCs w:val="28"/>
        </w:rPr>
        <w:t>ий программы:</w:t>
      </w:r>
    </w:p>
    <w:p w:rsidR="00A02BF1" w:rsidRDefault="00A02BF1" w:rsidP="00B927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9883E" wp14:editId="4F481E2A">
            <wp:extent cx="16097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числений пр</w:t>
      </w:r>
      <w:r w:rsidR="00B927BB">
        <w:rPr>
          <w:rFonts w:ascii="Times New Roman" w:hAnsi="Times New Roman" w:cs="Times New Roman"/>
          <w:sz w:val="28"/>
          <w:szCs w:val="28"/>
        </w:rPr>
        <w:t>ограммы совпадают с результатами, вычисленными ручным способом</w:t>
      </w:r>
    </w:p>
    <w:p w:rsidR="00A02BF1" w:rsidRPr="00A02BF1" w:rsidRDefault="00A02BF1" w:rsidP="00A02B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2BF1" w:rsidRPr="00A02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84C79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70A"/>
    <w:multiLevelType w:val="hybridMultilevel"/>
    <w:tmpl w:val="FEC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D7B"/>
    <w:multiLevelType w:val="hybridMultilevel"/>
    <w:tmpl w:val="830AA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20A7"/>
    <w:multiLevelType w:val="hybridMultilevel"/>
    <w:tmpl w:val="136E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26E0"/>
    <w:multiLevelType w:val="hybridMultilevel"/>
    <w:tmpl w:val="373EC6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F36F1"/>
    <w:multiLevelType w:val="hybridMultilevel"/>
    <w:tmpl w:val="F57A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70DF0"/>
    <w:multiLevelType w:val="hybridMultilevel"/>
    <w:tmpl w:val="384656C0"/>
    <w:lvl w:ilvl="0" w:tplc="6E5C45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D23DE"/>
    <w:multiLevelType w:val="hybridMultilevel"/>
    <w:tmpl w:val="6FF8E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6D3FFD"/>
    <w:multiLevelType w:val="hybridMultilevel"/>
    <w:tmpl w:val="F69C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D"/>
    <w:rsid w:val="00040403"/>
    <w:rsid w:val="00261AED"/>
    <w:rsid w:val="002E0C21"/>
    <w:rsid w:val="004B6952"/>
    <w:rsid w:val="00757F03"/>
    <w:rsid w:val="007B2A0C"/>
    <w:rsid w:val="007F5621"/>
    <w:rsid w:val="00980477"/>
    <w:rsid w:val="00A02BF1"/>
    <w:rsid w:val="00B379EF"/>
    <w:rsid w:val="00B927BB"/>
    <w:rsid w:val="00DB32AC"/>
    <w:rsid w:val="00DD7EFA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F84-C5C3-4122-B93E-E7A5B79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2A0C"/>
    <w:rPr>
      <w:color w:val="808080"/>
    </w:rPr>
  </w:style>
  <w:style w:type="table" w:styleId="a5">
    <w:name w:val="Table Grid"/>
    <w:basedOn w:val="a1"/>
    <w:uiPriority w:val="39"/>
    <w:rsid w:val="007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BD86-7D96-4876-9C78-6B2D522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Дима Машуров</cp:lastModifiedBy>
  <cp:revision>4</cp:revision>
  <dcterms:created xsi:type="dcterms:W3CDTF">2021-02-07T08:45:00Z</dcterms:created>
  <dcterms:modified xsi:type="dcterms:W3CDTF">2021-02-13T00:04:00Z</dcterms:modified>
</cp:coreProperties>
</file>